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攻坚30题  完善社会主义市场经济体制探索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攻坚30题  完善社会主义市场经济体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37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改革攻坚30题  完善社会主义市场经济体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